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3894 от 1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ценко Денис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3894 от 1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Луц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